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77" w:rsidRPr="00C63141" w:rsidRDefault="00E30177" w:rsidP="00E30177">
      <w:pPr>
        <w:jc w:val="center"/>
        <w:rPr>
          <w:b/>
          <w:sz w:val="24"/>
          <w:szCs w:val="24"/>
        </w:rPr>
      </w:pPr>
      <w:r w:rsidRPr="00C63141">
        <w:rPr>
          <w:b/>
          <w:sz w:val="24"/>
          <w:szCs w:val="24"/>
        </w:rPr>
        <w:t xml:space="preserve">РОССИЙСКАЯ ФЕДЕРАЦИЯ </w:t>
      </w:r>
    </w:p>
    <w:p w:rsidR="00E30177" w:rsidRPr="00C63141" w:rsidRDefault="00E30177" w:rsidP="00C63141">
      <w:pPr>
        <w:jc w:val="center"/>
        <w:rPr>
          <w:b/>
          <w:sz w:val="24"/>
          <w:szCs w:val="24"/>
        </w:rPr>
      </w:pPr>
      <w:r w:rsidRPr="00C63141">
        <w:rPr>
          <w:b/>
          <w:sz w:val="24"/>
          <w:szCs w:val="24"/>
        </w:rPr>
        <w:t xml:space="preserve">ИРКУТСКАЯ ОБЛАСТЬ ЧЕРЕМХОВСКИЙ РАЙОН </w:t>
      </w:r>
    </w:p>
    <w:p w:rsidR="00E30177" w:rsidRPr="00C63141" w:rsidRDefault="0087349E" w:rsidP="00E30177">
      <w:pPr>
        <w:jc w:val="center"/>
        <w:rPr>
          <w:sz w:val="24"/>
          <w:szCs w:val="24"/>
        </w:rPr>
      </w:pPr>
      <w:r w:rsidRPr="00C63141">
        <w:rPr>
          <w:b/>
          <w:sz w:val="24"/>
          <w:szCs w:val="24"/>
        </w:rPr>
        <w:t>Лоховское</w:t>
      </w:r>
      <w:r w:rsidR="00E30177" w:rsidRPr="00C63141">
        <w:rPr>
          <w:b/>
          <w:sz w:val="24"/>
          <w:szCs w:val="24"/>
        </w:rPr>
        <w:t xml:space="preserve"> муниципальное образование</w:t>
      </w:r>
    </w:p>
    <w:p w:rsidR="00E30177" w:rsidRPr="00C63141" w:rsidRDefault="00E30177" w:rsidP="00C63141">
      <w:pPr>
        <w:jc w:val="center"/>
        <w:rPr>
          <w:b/>
          <w:sz w:val="24"/>
          <w:szCs w:val="24"/>
        </w:rPr>
      </w:pPr>
      <w:r w:rsidRPr="00C63141">
        <w:rPr>
          <w:b/>
          <w:sz w:val="24"/>
          <w:szCs w:val="24"/>
        </w:rPr>
        <w:t>Администрация</w:t>
      </w:r>
    </w:p>
    <w:p w:rsidR="00E30177" w:rsidRPr="00476356" w:rsidRDefault="00E30177" w:rsidP="00E30177">
      <w:pPr>
        <w:jc w:val="center"/>
        <w:rPr>
          <w:b/>
          <w:sz w:val="26"/>
          <w:szCs w:val="26"/>
        </w:rPr>
      </w:pPr>
      <w:proofErr w:type="gramStart"/>
      <w:r w:rsidRPr="00476356">
        <w:rPr>
          <w:b/>
          <w:sz w:val="26"/>
          <w:szCs w:val="26"/>
        </w:rPr>
        <w:t>П</w:t>
      </w:r>
      <w:proofErr w:type="gramEnd"/>
      <w:r w:rsidRPr="00476356">
        <w:rPr>
          <w:b/>
          <w:sz w:val="26"/>
          <w:szCs w:val="26"/>
        </w:rPr>
        <w:t xml:space="preserve"> О С Т А Н О В Л Е Н И Е</w:t>
      </w:r>
    </w:p>
    <w:p w:rsidR="00E30177" w:rsidRPr="00476356" w:rsidRDefault="00E30177" w:rsidP="00E30177">
      <w:pPr>
        <w:rPr>
          <w:sz w:val="26"/>
          <w:szCs w:val="26"/>
        </w:rPr>
      </w:pPr>
    </w:p>
    <w:p w:rsidR="00E30177" w:rsidRPr="009E7972" w:rsidRDefault="00E30177" w:rsidP="008C66AC">
      <w:pPr>
        <w:ind w:firstLine="0"/>
      </w:pPr>
      <w:r w:rsidRPr="009E7972">
        <w:t xml:space="preserve">от </w:t>
      </w:r>
      <w:r w:rsidR="00C73D5E">
        <w:t xml:space="preserve">05.02.2020 </w:t>
      </w:r>
      <w:bookmarkStart w:id="0" w:name="_GoBack"/>
      <w:bookmarkEnd w:id="0"/>
      <w:r w:rsidRPr="009E7972">
        <w:t xml:space="preserve">№ </w:t>
      </w:r>
      <w:r w:rsidR="00C73D5E">
        <w:t>14</w:t>
      </w:r>
    </w:p>
    <w:p w:rsidR="00E30177" w:rsidRPr="00892B3D" w:rsidRDefault="0087349E" w:rsidP="008C66AC">
      <w:pPr>
        <w:ind w:firstLine="0"/>
      </w:pPr>
      <w:r w:rsidRPr="009E7972">
        <w:t>с. Лохово</w:t>
      </w:r>
    </w:p>
    <w:p w:rsidR="00DA4ABE" w:rsidRDefault="00DA4ABE" w:rsidP="007E6FDA">
      <w:pPr>
        <w:tabs>
          <w:tab w:val="left" w:pos="5103"/>
        </w:tabs>
        <w:ind w:right="-1"/>
        <w:rPr>
          <w:b/>
          <w:sz w:val="24"/>
          <w:szCs w:val="24"/>
        </w:rPr>
      </w:pPr>
    </w:p>
    <w:p w:rsidR="0087349E" w:rsidRPr="00631708" w:rsidRDefault="00A1114B" w:rsidP="008C66AC">
      <w:pPr>
        <w:tabs>
          <w:tab w:val="left" w:pos="5103"/>
        </w:tabs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тказе </w:t>
      </w:r>
      <w:r w:rsidR="00D55146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проведения </w:t>
      </w:r>
      <w:r w:rsidR="00B542F2" w:rsidRPr="00631708">
        <w:rPr>
          <w:b/>
          <w:sz w:val="24"/>
          <w:szCs w:val="24"/>
        </w:rPr>
        <w:t>открытого конкурса</w:t>
      </w:r>
      <w:r w:rsidR="0087349E" w:rsidRPr="00631708">
        <w:rPr>
          <w:b/>
          <w:sz w:val="24"/>
          <w:szCs w:val="24"/>
        </w:rPr>
        <w:t xml:space="preserve"> </w:t>
      </w:r>
      <w:r w:rsidR="00476356" w:rsidRPr="00631708">
        <w:rPr>
          <w:b/>
          <w:sz w:val="24"/>
          <w:szCs w:val="24"/>
        </w:rPr>
        <w:t>н</w:t>
      </w:r>
      <w:r w:rsidR="00B542F2" w:rsidRPr="00631708">
        <w:rPr>
          <w:b/>
          <w:sz w:val="24"/>
          <w:szCs w:val="24"/>
        </w:rPr>
        <w:t>а право</w:t>
      </w:r>
    </w:p>
    <w:p w:rsidR="0087349E" w:rsidRPr="00631708" w:rsidRDefault="00B542F2" w:rsidP="008C66AC">
      <w:pPr>
        <w:tabs>
          <w:tab w:val="left" w:pos="5103"/>
        </w:tabs>
        <w:ind w:right="-1" w:firstLine="0"/>
        <w:rPr>
          <w:b/>
          <w:sz w:val="24"/>
          <w:szCs w:val="24"/>
        </w:rPr>
      </w:pPr>
      <w:r w:rsidRPr="00631708">
        <w:rPr>
          <w:b/>
          <w:sz w:val="24"/>
          <w:szCs w:val="24"/>
        </w:rPr>
        <w:t>заключения концессионного соглашения,</w:t>
      </w:r>
    </w:p>
    <w:p w:rsidR="0087349E" w:rsidRPr="00631708" w:rsidRDefault="00B542F2" w:rsidP="008C66AC">
      <w:pPr>
        <w:tabs>
          <w:tab w:val="left" w:pos="5103"/>
        </w:tabs>
        <w:ind w:right="-1" w:firstLine="0"/>
        <w:rPr>
          <w:b/>
          <w:sz w:val="24"/>
          <w:szCs w:val="24"/>
        </w:rPr>
      </w:pPr>
      <w:r w:rsidRPr="00631708">
        <w:rPr>
          <w:b/>
          <w:sz w:val="24"/>
          <w:szCs w:val="24"/>
        </w:rPr>
        <w:t xml:space="preserve">в отношении объектов </w:t>
      </w:r>
      <w:r w:rsidR="0087349E" w:rsidRPr="00631708">
        <w:rPr>
          <w:b/>
          <w:sz w:val="24"/>
          <w:szCs w:val="24"/>
        </w:rPr>
        <w:t xml:space="preserve">теплоснабжения </w:t>
      </w:r>
    </w:p>
    <w:p w:rsidR="00B542F2" w:rsidRPr="00631708" w:rsidRDefault="0067070B" w:rsidP="008C66AC">
      <w:pPr>
        <w:tabs>
          <w:tab w:val="left" w:pos="5103"/>
        </w:tabs>
        <w:ind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 водоснабжения</w:t>
      </w:r>
      <w:r w:rsidR="00B542F2" w:rsidRPr="00631708">
        <w:rPr>
          <w:b/>
          <w:sz w:val="24"/>
          <w:szCs w:val="24"/>
        </w:rPr>
        <w:t xml:space="preserve">, </w:t>
      </w:r>
      <w:proofErr w:type="gramStart"/>
      <w:r w:rsidR="00B542F2" w:rsidRPr="00631708">
        <w:rPr>
          <w:b/>
          <w:sz w:val="24"/>
          <w:szCs w:val="24"/>
        </w:rPr>
        <w:t>находящихся</w:t>
      </w:r>
      <w:proofErr w:type="gramEnd"/>
      <w:r w:rsidR="00B542F2" w:rsidRPr="00631708">
        <w:rPr>
          <w:b/>
          <w:sz w:val="24"/>
          <w:szCs w:val="24"/>
        </w:rPr>
        <w:t xml:space="preserve"> в муниципальной </w:t>
      </w:r>
    </w:p>
    <w:p w:rsidR="000D3C18" w:rsidRPr="00631708" w:rsidRDefault="00B542F2" w:rsidP="008C66AC">
      <w:pPr>
        <w:tabs>
          <w:tab w:val="left" w:pos="5103"/>
        </w:tabs>
        <w:ind w:right="-1" w:firstLine="0"/>
        <w:rPr>
          <w:b/>
          <w:sz w:val="24"/>
          <w:szCs w:val="24"/>
        </w:rPr>
      </w:pPr>
      <w:r w:rsidRPr="00631708">
        <w:rPr>
          <w:b/>
          <w:sz w:val="24"/>
          <w:szCs w:val="24"/>
        </w:rPr>
        <w:t xml:space="preserve">собственности </w:t>
      </w:r>
      <w:r w:rsidR="00B169D4" w:rsidRPr="00631708">
        <w:rPr>
          <w:b/>
          <w:sz w:val="24"/>
          <w:szCs w:val="24"/>
        </w:rPr>
        <w:t xml:space="preserve">Лоховского </w:t>
      </w:r>
      <w:proofErr w:type="gramStart"/>
      <w:r w:rsidRPr="00631708">
        <w:rPr>
          <w:b/>
          <w:sz w:val="24"/>
          <w:szCs w:val="24"/>
        </w:rPr>
        <w:t>муниципального</w:t>
      </w:r>
      <w:proofErr w:type="gramEnd"/>
      <w:r w:rsidRPr="00631708">
        <w:rPr>
          <w:b/>
          <w:sz w:val="24"/>
          <w:szCs w:val="24"/>
        </w:rPr>
        <w:t xml:space="preserve"> образования </w:t>
      </w:r>
    </w:p>
    <w:p w:rsidR="00B542F2" w:rsidRPr="0087349E" w:rsidRDefault="00B542F2" w:rsidP="000D3C18">
      <w:pPr>
        <w:ind w:firstLine="708"/>
        <w:rPr>
          <w:noProof/>
          <w:sz w:val="24"/>
          <w:szCs w:val="24"/>
        </w:rPr>
      </w:pPr>
    </w:p>
    <w:p w:rsidR="00305BAD" w:rsidRPr="00892B3D" w:rsidRDefault="00B542F2" w:rsidP="00892B3D">
      <w:pPr>
        <w:ind w:firstLine="708"/>
      </w:pPr>
      <w:proofErr w:type="gramStart"/>
      <w:r w:rsidRPr="009E7972">
        <w:rPr>
          <w:noProof/>
        </w:rPr>
        <w:t>В связи с приведением в соответствие</w:t>
      </w:r>
      <w:r w:rsidR="004F167C" w:rsidRPr="009E7972">
        <w:rPr>
          <w:noProof/>
        </w:rPr>
        <w:t xml:space="preserve"> с действующим </w:t>
      </w:r>
      <w:r w:rsidR="00305BAD" w:rsidRPr="009E7972">
        <w:rPr>
          <w:noProof/>
        </w:rPr>
        <w:t xml:space="preserve">законодательством конкурсной документации на право заключения концессионного соглашения </w:t>
      </w:r>
      <w:r w:rsidR="00305BAD" w:rsidRPr="009E7972">
        <w:t xml:space="preserve">в отношении объектов теплоснабжения и водоотведения, находящихся в муниципальной собственности </w:t>
      </w:r>
      <w:r w:rsidR="00B169D4" w:rsidRPr="009E7972">
        <w:t xml:space="preserve">Лоховского </w:t>
      </w:r>
      <w:r w:rsidR="00305BAD" w:rsidRPr="009E7972">
        <w:t>муниципального образования руководствуясь Федеральными законам</w:t>
      </w:r>
      <w:r w:rsidR="00F12921">
        <w:t>и от 21.07.2005 №</w:t>
      </w:r>
      <w:r w:rsidR="00305BAD" w:rsidRPr="009E7972">
        <w:t>115-ФЗ «О концессионн</w:t>
      </w:r>
      <w:r w:rsidR="00F12921">
        <w:t>ых соглашениях» от 03.07.2016 №</w:t>
      </w:r>
      <w:r w:rsidR="00305BAD" w:rsidRPr="009E7972">
        <w:t>275-ФЗ «О внесении изменений в Федеральный закон «О концессионных соглашениях»</w:t>
      </w:r>
      <w:r w:rsidR="00476356" w:rsidRPr="009E7972">
        <w:t xml:space="preserve">, </w:t>
      </w:r>
      <w:r w:rsidR="00305BAD" w:rsidRPr="009E7972">
        <w:t xml:space="preserve">руководствуясь Уставом </w:t>
      </w:r>
      <w:r w:rsidR="004F167C" w:rsidRPr="009E7972">
        <w:t xml:space="preserve">Лоховского </w:t>
      </w:r>
      <w:r w:rsidR="00305BAD" w:rsidRPr="009E7972">
        <w:t>муниципального образования</w:t>
      </w:r>
      <w:r w:rsidR="00476356" w:rsidRPr="009E7972">
        <w:t>,</w:t>
      </w:r>
      <w:r w:rsidR="00305BAD" w:rsidRPr="009E7972">
        <w:t xml:space="preserve"> администрация </w:t>
      </w:r>
      <w:r w:rsidR="004F167C" w:rsidRPr="009E7972">
        <w:t xml:space="preserve">Лоховского </w:t>
      </w:r>
      <w:r w:rsidR="00305BAD" w:rsidRPr="009E7972">
        <w:t>муниципального образования</w:t>
      </w:r>
      <w:proofErr w:type="gramEnd"/>
    </w:p>
    <w:p w:rsidR="00476356" w:rsidRDefault="009E7972" w:rsidP="00892B3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305BAD" w:rsidRPr="009E7972">
        <w:rPr>
          <w:b/>
          <w:sz w:val="24"/>
          <w:szCs w:val="24"/>
        </w:rPr>
        <w:t>:</w:t>
      </w:r>
    </w:p>
    <w:p w:rsidR="00FE2B4A" w:rsidRPr="00892B3D" w:rsidRDefault="00FE2B4A" w:rsidP="00892B3D">
      <w:pPr>
        <w:ind w:left="709" w:firstLine="0"/>
        <w:jc w:val="center"/>
        <w:rPr>
          <w:b/>
          <w:sz w:val="24"/>
          <w:szCs w:val="24"/>
        </w:rPr>
      </w:pPr>
    </w:p>
    <w:p w:rsidR="00305BAD" w:rsidRPr="009E7972" w:rsidRDefault="00823567" w:rsidP="00823567">
      <w:pPr>
        <w:ind w:firstLine="708"/>
        <w:rPr>
          <w:rFonts w:eastAsia="Calibri"/>
          <w:bCs/>
        </w:rPr>
      </w:pPr>
      <w:r w:rsidRPr="009E7972">
        <w:rPr>
          <w:rFonts w:eastAsia="Calibri"/>
          <w:bCs/>
        </w:rPr>
        <w:t xml:space="preserve">1. </w:t>
      </w:r>
      <w:r w:rsidR="00A1114B">
        <w:rPr>
          <w:rFonts w:eastAsia="Calibri"/>
          <w:bCs/>
        </w:rPr>
        <w:t>Отказаться от проведения</w:t>
      </w:r>
      <w:r w:rsidR="00305BAD" w:rsidRPr="009E7972">
        <w:rPr>
          <w:rFonts w:eastAsia="Calibri"/>
          <w:bCs/>
        </w:rPr>
        <w:t xml:space="preserve"> открытого конкурса на право заключения концессионного соглашения</w:t>
      </w:r>
      <w:r w:rsidR="00305BAD" w:rsidRPr="009E7972">
        <w:t xml:space="preserve"> в отношении объекто</w:t>
      </w:r>
      <w:r w:rsidR="0006296B" w:rsidRPr="009E7972">
        <w:t>в теплоснабжения и водоснабжения</w:t>
      </w:r>
      <w:r w:rsidR="00305BAD" w:rsidRPr="009E7972">
        <w:t xml:space="preserve">, находящихся в муниципальной собственности </w:t>
      </w:r>
      <w:r w:rsidR="0006296B" w:rsidRPr="009E7972">
        <w:t>Лоховского</w:t>
      </w:r>
      <w:r w:rsidR="00305BAD" w:rsidRPr="009E7972">
        <w:t xml:space="preserve"> муниципального образования.</w:t>
      </w:r>
    </w:p>
    <w:p w:rsidR="00D3209E" w:rsidRDefault="00115739" w:rsidP="004C1A2A">
      <w:r>
        <w:t>2.</w:t>
      </w:r>
      <w:r w:rsidRPr="00115739">
        <w:t xml:space="preserve"> </w:t>
      </w:r>
      <w:r w:rsidR="00D3209E">
        <w:t>Признать утратившим силу:</w:t>
      </w:r>
    </w:p>
    <w:p w:rsidR="00476356" w:rsidRPr="009879BD" w:rsidRDefault="00F12921" w:rsidP="004C1A2A">
      <w:pPr>
        <w:ind w:right="-1" w:firstLine="708"/>
      </w:pPr>
      <w:r>
        <w:t>2.1. п</w:t>
      </w:r>
      <w:r w:rsidR="00305BAD" w:rsidRPr="00D3209E">
        <w:t xml:space="preserve">остановление </w:t>
      </w:r>
      <w:r w:rsidR="00305BAD" w:rsidRPr="009E7972">
        <w:t>администр</w:t>
      </w:r>
      <w:r w:rsidR="00476356" w:rsidRPr="009E7972">
        <w:t xml:space="preserve">ации </w:t>
      </w:r>
      <w:r w:rsidR="0006296B" w:rsidRPr="009E7972">
        <w:t>Лоховского</w:t>
      </w:r>
      <w:r w:rsidR="00476356" w:rsidRPr="009E7972">
        <w:t xml:space="preserve"> муниципального </w:t>
      </w:r>
      <w:r w:rsidR="00305BAD" w:rsidRPr="009E7972">
        <w:t>образования от</w:t>
      </w:r>
      <w:r>
        <w:t xml:space="preserve"> 17.12.2019 №</w:t>
      </w:r>
      <w:r w:rsidR="0040218B" w:rsidRPr="009E7972">
        <w:t>140</w:t>
      </w:r>
      <w:r w:rsidR="00476356" w:rsidRPr="009E7972">
        <w:t xml:space="preserve"> «О заключении концессионного соглашения в отношении объекто</w:t>
      </w:r>
      <w:r w:rsidR="0040218B" w:rsidRPr="009E7972">
        <w:t>в теплоснабжения и водоснабжения</w:t>
      </w:r>
      <w:r w:rsidR="00476356" w:rsidRPr="009E7972">
        <w:t xml:space="preserve">, находящихся </w:t>
      </w:r>
      <w:proofErr w:type="gramStart"/>
      <w:r w:rsidR="00476356" w:rsidRPr="009E7972">
        <w:t>в</w:t>
      </w:r>
      <w:proofErr w:type="gramEnd"/>
      <w:r w:rsidR="00476356" w:rsidRPr="009E7972">
        <w:t xml:space="preserve"> муниципальной собственности  </w:t>
      </w:r>
      <w:r w:rsidR="0006296B" w:rsidRPr="009E7972">
        <w:t>Лоховского</w:t>
      </w:r>
      <w:r w:rsidR="00476356" w:rsidRPr="009E7972">
        <w:t xml:space="preserve"> </w:t>
      </w:r>
      <w:proofErr w:type="gramStart"/>
      <w:r w:rsidR="00476356" w:rsidRPr="009E7972">
        <w:t>муниципального</w:t>
      </w:r>
      <w:proofErr w:type="gramEnd"/>
      <w:r w:rsidR="00476356" w:rsidRPr="009E7972">
        <w:t xml:space="preserve"> образования</w:t>
      </w:r>
      <w:r w:rsidR="00587C74">
        <w:t>»</w:t>
      </w:r>
      <w:r w:rsidR="009D0A65">
        <w:t xml:space="preserve"> (с изменениями от </w:t>
      </w:r>
      <w:r w:rsidR="005E567B">
        <w:t>21.01.2020 №8)</w:t>
      </w:r>
      <w:r w:rsidR="00F238FF">
        <w:t>;</w:t>
      </w:r>
    </w:p>
    <w:p w:rsidR="009879BD" w:rsidRPr="009879BD" w:rsidRDefault="009D0A65" w:rsidP="004C1A2A">
      <w:pPr>
        <w:tabs>
          <w:tab w:val="left" w:pos="709"/>
        </w:tabs>
      </w:pPr>
      <w:r>
        <w:t>2.2. п</w:t>
      </w:r>
      <w:r w:rsidR="009879BD" w:rsidRPr="009E7972">
        <w:t>остановление администрации Лоховского муниципального образования от</w:t>
      </w:r>
      <w:r>
        <w:t xml:space="preserve"> 17.12.2019 №</w:t>
      </w:r>
      <w:r w:rsidR="009879BD">
        <w:t>14</w:t>
      </w:r>
      <w:r w:rsidR="009879BD" w:rsidRPr="009879BD">
        <w:t>1</w:t>
      </w:r>
      <w:r w:rsidR="009879BD" w:rsidRPr="009E7972">
        <w:t xml:space="preserve"> «</w:t>
      </w:r>
      <w:r w:rsidR="00587C74">
        <w:t>О создании комиссии и утверждении конкурсной документации по проведению открытого конкурса на право заключения концессионного соглашения в отношении объектов теплоснабжения и водоснабжения, находящихся в муниципальной собственности Лоховск</w:t>
      </w:r>
      <w:r w:rsidR="002A08F2">
        <w:t>ого муниципального образования» (с изменениями от</w:t>
      </w:r>
      <w:r w:rsidR="005E567B">
        <w:t xml:space="preserve"> 21.01.2020 №7)</w:t>
      </w:r>
      <w:r w:rsidR="009879BD" w:rsidRPr="009E7972">
        <w:t>.</w:t>
      </w:r>
    </w:p>
    <w:p w:rsidR="005E567B" w:rsidRDefault="00AF17BF" w:rsidP="009E7972">
      <w:pPr>
        <w:ind w:firstLine="708"/>
      </w:pPr>
      <w:r>
        <w:t>3</w:t>
      </w:r>
      <w:r w:rsidR="002A08F2">
        <w:t>.</w:t>
      </w:r>
      <w:r w:rsidR="005E567B">
        <w:t xml:space="preserve"> Специалисту администрации А.М. Юркевич:</w:t>
      </w:r>
    </w:p>
    <w:p w:rsidR="00DD51D0" w:rsidRDefault="005E567B" w:rsidP="009F00D8">
      <w:pPr>
        <w:ind w:firstLine="708"/>
      </w:pPr>
      <w:r>
        <w:t>3.1.</w:t>
      </w:r>
      <w:r w:rsidR="00DD51D0">
        <w:t xml:space="preserve"> внести в оригинал постановления </w:t>
      </w:r>
      <w:r w:rsidR="00050BD7" w:rsidRPr="009E7972">
        <w:t>администрации Лоховского муниципального образования от</w:t>
      </w:r>
      <w:r w:rsidR="00050BD7">
        <w:t xml:space="preserve"> 17.12.2019 №</w:t>
      </w:r>
      <w:r w:rsidR="00050BD7" w:rsidRPr="009E7972">
        <w:t>140 «О заключении концессионного соглашения в отношении объектов теплоснабжения и водоснабжения, находящихся в муниципальной собственности  Лоховского муниципального образования</w:t>
      </w:r>
      <w:r w:rsidR="00050BD7">
        <w:t>» ин</w:t>
      </w:r>
      <w:r w:rsidR="00F238FF">
        <w:t>формационную справку о дате признания утратившим его силу;</w:t>
      </w:r>
    </w:p>
    <w:p w:rsidR="00F238FF" w:rsidRDefault="00F238FF" w:rsidP="00A00AC0">
      <w:pPr>
        <w:ind w:firstLine="708"/>
      </w:pPr>
      <w:r>
        <w:t>3.2</w:t>
      </w:r>
      <w:r w:rsidR="00A00AC0">
        <w:t>.</w:t>
      </w:r>
      <w:r w:rsidR="00A00AC0" w:rsidRPr="00A00AC0">
        <w:t xml:space="preserve"> </w:t>
      </w:r>
      <w:r w:rsidR="00A00AC0">
        <w:t xml:space="preserve">внести в оригинал постановления </w:t>
      </w:r>
      <w:r w:rsidR="00A00AC0" w:rsidRPr="009E7972">
        <w:t>администрации Лоховского муниципального образования от</w:t>
      </w:r>
      <w:r w:rsidR="00A00AC0">
        <w:t xml:space="preserve"> 17.12.2019 №</w:t>
      </w:r>
      <w:r w:rsidR="00506EE3">
        <w:t>141</w:t>
      </w:r>
      <w:r w:rsidR="00A00AC0" w:rsidRPr="009E7972">
        <w:t xml:space="preserve"> </w:t>
      </w:r>
      <w:r w:rsidR="00506EE3" w:rsidRPr="009E7972">
        <w:t>«</w:t>
      </w:r>
      <w:r w:rsidR="00506EE3">
        <w:t xml:space="preserve">О создании комиссии и </w:t>
      </w:r>
      <w:r w:rsidR="00506EE3">
        <w:lastRenderedPageBreak/>
        <w:t xml:space="preserve">утверждении конкурсной документации по проведению открытого конкурса на право заключения концессионного соглашения в отношении объектов теплоснабжения и водоснабжения, находящихся в муниципальной собственности Лоховского муниципального образования» </w:t>
      </w:r>
      <w:r w:rsidR="00A00AC0">
        <w:t>информационную справку о дате признания утратившим его силу;</w:t>
      </w:r>
    </w:p>
    <w:p w:rsidR="009E7972" w:rsidRDefault="00A00AC0" w:rsidP="009E7972">
      <w:pPr>
        <w:ind w:firstLine="708"/>
      </w:pPr>
      <w:r>
        <w:t>3.3</w:t>
      </w:r>
      <w:r w:rsidR="00DD51D0">
        <w:t>. о</w:t>
      </w:r>
      <w:r w:rsidR="002A08F2">
        <w:t>публиковать</w:t>
      </w:r>
      <w:r w:rsidR="00476356" w:rsidRPr="009E7972">
        <w:t xml:space="preserve"> настоящее постановление </w:t>
      </w:r>
      <w:r w:rsidR="003D3C8B" w:rsidRPr="009E7972">
        <w:t xml:space="preserve">в </w:t>
      </w:r>
      <w:r w:rsidR="00476356" w:rsidRPr="009E7972">
        <w:t>издании  «</w:t>
      </w:r>
      <w:r w:rsidR="003D3C8B" w:rsidRPr="009E7972">
        <w:t xml:space="preserve">Лоховский </w:t>
      </w:r>
      <w:r w:rsidR="00476356" w:rsidRPr="009E7972">
        <w:t xml:space="preserve">вестник», </w:t>
      </w:r>
      <w:r w:rsidR="004D7248">
        <w:t xml:space="preserve">разместить </w:t>
      </w:r>
      <w:r w:rsidR="009E7972" w:rsidRPr="009E7972">
        <w:t xml:space="preserve">на официальном сайте Российской Федерации в информационно-телекоммуникационной сети «Интернет» </w:t>
      </w:r>
      <w:r w:rsidR="00F31D5F">
        <w:t xml:space="preserve">для размещения информации о проведении торгов </w:t>
      </w:r>
      <w:hyperlink r:id="rId7" w:history="1">
        <w:r w:rsidR="00F31D5F" w:rsidRPr="004B6E47">
          <w:rPr>
            <w:rStyle w:val="a9"/>
          </w:rPr>
          <w:t>www.</w:t>
        </w:r>
        <w:r w:rsidR="00F31D5F" w:rsidRPr="004B6E47">
          <w:rPr>
            <w:rStyle w:val="a9"/>
            <w:lang w:val="en-US"/>
          </w:rPr>
          <w:t>torgi</w:t>
        </w:r>
        <w:r w:rsidR="00F31D5F" w:rsidRPr="004B6E47">
          <w:rPr>
            <w:rStyle w:val="a9"/>
          </w:rPr>
          <w:t>.</w:t>
        </w:r>
        <w:r w:rsidR="00F31D5F" w:rsidRPr="004B6E47">
          <w:rPr>
            <w:rStyle w:val="a9"/>
            <w:lang w:val="en-US"/>
          </w:rPr>
          <w:t>gov</w:t>
        </w:r>
        <w:r w:rsidR="00F31D5F" w:rsidRPr="004B6E47">
          <w:rPr>
            <w:rStyle w:val="a9"/>
          </w:rPr>
          <w:t>.</w:t>
        </w:r>
        <w:proofErr w:type="spellStart"/>
        <w:r w:rsidR="00F31D5F" w:rsidRPr="004B6E47">
          <w:rPr>
            <w:rStyle w:val="a9"/>
            <w:lang w:val="en-US"/>
          </w:rPr>
          <w:t>ru</w:t>
        </w:r>
        <w:proofErr w:type="spellEnd"/>
      </w:hyperlink>
      <w:r w:rsidR="00F31D5F">
        <w:t xml:space="preserve">, а также </w:t>
      </w:r>
      <w:r w:rsidR="009E7972" w:rsidRPr="009E7972">
        <w:t xml:space="preserve">на официальном сайте </w:t>
      </w:r>
      <w:proofErr w:type="spellStart"/>
      <w:r w:rsidR="009E7972" w:rsidRPr="009E7972">
        <w:rPr>
          <w:lang w:val="en-US"/>
        </w:rPr>
        <w:t>cher</w:t>
      </w:r>
      <w:proofErr w:type="spellEnd"/>
      <w:r w:rsidR="009E7972" w:rsidRPr="009E7972">
        <w:t>.</w:t>
      </w:r>
      <w:proofErr w:type="spellStart"/>
      <w:r w:rsidR="009E7972" w:rsidRPr="009E7972">
        <w:rPr>
          <w:lang w:val="en-US"/>
        </w:rPr>
        <w:t>irkobl</w:t>
      </w:r>
      <w:proofErr w:type="spellEnd"/>
      <w:r w:rsidR="009E7972" w:rsidRPr="009E7972">
        <w:t>.</w:t>
      </w:r>
      <w:proofErr w:type="spellStart"/>
      <w:r w:rsidR="009E7972" w:rsidRPr="009E7972">
        <w:rPr>
          <w:lang w:val="en-US"/>
        </w:rPr>
        <w:t>ru</w:t>
      </w:r>
      <w:proofErr w:type="spellEnd"/>
      <w:r w:rsidR="009E7972" w:rsidRPr="009E7972">
        <w:t xml:space="preserve"> в разделе «Поселения района», в подразделе</w:t>
      </w:r>
      <w:r w:rsidR="005B0444">
        <w:t xml:space="preserve"> «Лоховское сельское поселение»;</w:t>
      </w:r>
    </w:p>
    <w:p w:rsidR="005B0444" w:rsidRPr="005B0444" w:rsidRDefault="00D7616F" w:rsidP="005B0444">
      <w:pPr>
        <w:tabs>
          <w:tab w:val="left" w:pos="709"/>
        </w:tabs>
      </w:pPr>
      <w:proofErr w:type="gramStart"/>
      <w:r>
        <w:t xml:space="preserve">3.4. опубликовать сообщение об </w:t>
      </w:r>
      <w:r w:rsidR="00B51468">
        <w:t xml:space="preserve">отказе </w:t>
      </w:r>
      <w:r w:rsidR="00B51468">
        <w:rPr>
          <w:rFonts w:eastAsia="Calibri"/>
          <w:bCs/>
        </w:rPr>
        <w:t>от проведения</w:t>
      </w:r>
      <w:r w:rsidR="00B51468" w:rsidRPr="009E7972">
        <w:rPr>
          <w:rFonts w:eastAsia="Calibri"/>
          <w:bCs/>
        </w:rPr>
        <w:t xml:space="preserve"> открытого конкурса на право заключения концессионного соглашения</w:t>
      </w:r>
      <w:r w:rsidR="00B51468" w:rsidRPr="009E7972">
        <w:t xml:space="preserve"> </w:t>
      </w:r>
      <w:r w:rsidR="005B0444" w:rsidRPr="005B0444">
        <w:t xml:space="preserve">в официальном издании «Лоховский вестник», разместить на </w:t>
      </w:r>
      <w:hyperlink r:id="rId8" w:history="1">
        <w:r w:rsidR="005B0444" w:rsidRPr="005B0444">
          <w:rPr>
            <w:rStyle w:val="a9"/>
            <w:color w:val="auto"/>
            <w:u w:val="none"/>
          </w:rPr>
          <w:t>официальном сайте</w:t>
        </w:r>
      </w:hyperlink>
      <w:r w:rsidR="005B0444" w:rsidRPr="005B0444">
        <w:t xml:space="preserve"> Российской Федерации в информационно – телекоммуникационной  сети «Интернет» для размещения информации о проведении торгов </w:t>
      </w:r>
      <w:hyperlink r:id="rId9" w:history="1">
        <w:r w:rsidR="005B0444" w:rsidRPr="005B0444">
          <w:rPr>
            <w:rStyle w:val="a9"/>
            <w:color w:val="auto"/>
            <w:u w:val="none"/>
            <w:lang w:val="en-US"/>
          </w:rPr>
          <w:t>www</w:t>
        </w:r>
        <w:r w:rsidR="005B0444" w:rsidRPr="005B0444">
          <w:rPr>
            <w:rStyle w:val="a9"/>
            <w:color w:val="auto"/>
            <w:u w:val="none"/>
          </w:rPr>
          <w:t>.</w:t>
        </w:r>
        <w:proofErr w:type="spellStart"/>
        <w:r w:rsidR="005B0444" w:rsidRPr="005B0444">
          <w:rPr>
            <w:rStyle w:val="a9"/>
            <w:color w:val="auto"/>
            <w:u w:val="none"/>
            <w:lang w:val="en-US"/>
          </w:rPr>
          <w:t>torgi</w:t>
        </w:r>
        <w:proofErr w:type="spellEnd"/>
        <w:r w:rsidR="005B0444" w:rsidRPr="005B0444">
          <w:rPr>
            <w:rStyle w:val="a9"/>
            <w:color w:val="auto"/>
            <w:u w:val="none"/>
          </w:rPr>
          <w:t>.</w:t>
        </w:r>
        <w:proofErr w:type="spellStart"/>
        <w:r w:rsidR="005B0444" w:rsidRPr="005B0444">
          <w:rPr>
            <w:rStyle w:val="a9"/>
            <w:color w:val="auto"/>
            <w:u w:val="none"/>
            <w:lang w:val="en-US"/>
          </w:rPr>
          <w:t>gov</w:t>
        </w:r>
        <w:proofErr w:type="spellEnd"/>
        <w:r w:rsidR="005B0444" w:rsidRPr="005B0444">
          <w:rPr>
            <w:rStyle w:val="a9"/>
            <w:color w:val="auto"/>
            <w:u w:val="none"/>
          </w:rPr>
          <w:t>.</w:t>
        </w:r>
        <w:proofErr w:type="spellStart"/>
        <w:r w:rsidR="005B0444" w:rsidRPr="005B0444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5B0444" w:rsidRPr="005B0444">
        <w:rPr>
          <w:rStyle w:val="a9"/>
          <w:color w:val="auto"/>
          <w:u w:val="none"/>
        </w:rPr>
        <w:t>, а также в</w:t>
      </w:r>
      <w:r w:rsidR="005B0444" w:rsidRPr="005B0444">
        <w:t xml:space="preserve"> подразделе Лоховского 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</w:r>
      <w:proofErr w:type="spellStart"/>
      <w:r w:rsidR="005B0444" w:rsidRPr="005B0444">
        <w:rPr>
          <w:u w:val="single"/>
        </w:rPr>
        <w:t>www</w:t>
      </w:r>
      <w:proofErr w:type="spellEnd"/>
      <w:r w:rsidR="005B0444" w:rsidRPr="005B0444">
        <w:rPr>
          <w:u w:val="single"/>
        </w:rPr>
        <w:t xml:space="preserve"> cher</w:t>
      </w:r>
      <w:proofErr w:type="gramEnd"/>
      <w:r w:rsidR="005B0444" w:rsidRPr="005B0444">
        <w:rPr>
          <w:u w:val="single"/>
        </w:rPr>
        <w:t>.irkobl.ru</w:t>
      </w:r>
      <w:r w:rsidR="005B0444" w:rsidRPr="005B0444">
        <w:t>.</w:t>
      </w:r>
    </w:p>
    <w:p w:rsidR="00892B3D" w:rsidRDefault="00476356" w:rsidP="008C66AC">
      <w:pPr>
        <w:autoSpaceDN w:val="0"/>
        <w:adjustRightInd w:val="0"/>
        <w:ind w:firstLine="708"/>
      </w:pPr>
      <w:r w:rsidRPr="009E7972">
        <w:t xml:space="preserve">4. </w:t>
      </w:r>
      <w:proofErr w:type="gramStart"/>
      <w:r w:rsidR="00C62B2B" w:rsidRPr="009E7972">
        <w:t>Контроль за</w:t>
      </w:r>
      <w:proofErr w:type="gramEnd"/>
      <w:r w:rsidR="00C62B2B" w:rsidRPr="009E7972">
        <w:t xml:space="preserve"> исполнением настоящего постановления возложить на </w:t>
      </w:r>
      <w:r w:rsidR="00E30177" w:rsidRPr="009E7972">
        <w:t xml:space="preserve"> главу </w:t>
      </w:r>
      <w:r w:rsidR="0006296B" w:rsidRPr="009E7972">
        <w:t>Лоховского</w:t>
      </w:r>
      <w:r w:rsidR="00E30177" w:rsidRPr="009E7972">
        <w:t xml:space="preserve"> муниципального образования </w:t>
      </w:r>
      <w:r w:rsidR="006E5BA1">
        <w:t xml:space="preserve">А.Э. </w:t>
      </w:r>
      <w:proofErr w:type="spellStart"/>
      <w:r w:rsidR="006E5BA1">
        <w:t>Поляковского</w:t>
      </w:r>
      <w:proofErr w:type="spellEnd"/>
      <w:r w:rsidR="001142F9">
        <w:t>.</w:t>
      </w:r>
    </w:p>
    <w:p w:rsidR="00DA4ABE" w:rsidRDefault="00DA4ABE" w:rsidP="00617C16">
      <w:pPr>
        <w:shd w:val="clear" w:color="auto" w:fill="FFFFFF"/>
        <w:suppressAutoHyphens/>
      </w:pPr>
    </w:p>
    <w:p w:rsidR="00617C16" w:rsidRPr="009E7972" w:rsidRDefault="00617C16" w:rsidP="008C66AC">
      <w:pPr>
        <w:shd w:val="clear" w:color="auto" w:fill="FFFFFF"/>
        <w:suppressAutoHyphens/>
        <w:ind w:firstLine="0"/>
      </w:pPr>
      <w:r w:rsidRPr="009E7972">
        <w:t xml:space="preserve">Глава </w:t>
      </w:r>
      <w:r w:rsidR="0006296B" w:rsidRPr="009E7972">
        <w:t>Лоховского</w:t>
      </w:r>
    </w:p>
    <w:p w:rsidR="00E30177" w:rsidRPr="009E7972" w:rsidRDefault="00617C16" w:rsidP="008C66AC">
      <w:pPr>
        <w:shd w:val="clear" w:color="auto" w:fill="FFFFFF"/>
        <w:suppressAutoHyphens/>
        <w:ind w:firstLine="0"/>
        <w:rPr>
          <w:lang w:eastAsia="ar-SA"/>
        </w:rPr>
      </w:pPr>
      <w:r w:rsidRPr="009E7972">
        <w:t>муниципального образования</w:t>
      </w:r>
      <w:r w:rsidR="00C62B2B" w:rsidRPr="009E7972">
        <w:t xml:space="preserve"> </w:t>
      </w:r>
      <w:r w:rsidR="0009181E" w:rsidRPr="009E7972">
        <w:t xml:space="preserve">                </w:t>
      </w:r>
      <w:r w:rsidR="008C66AC">
        <w:t xml:space="preserve">                             </w:t>
      </w:r>
      <w:r w:rsidR="001142F9">
        <w:t xml:space="preserve"> А.Э. Поляковский</w:t>
      </w:r>
    </w:p>
    <w:sectPr w:rsidR="00E30177" w:rsidRPr="009E7972" w:rsidSect="008C66AC">
      <w:pgSz w:w="11906" w:h="16838"/>
      <w:pgMar w:top="568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1A07"/>
    <w:multiLevelType w:val="hybridMultilevel"/>
    <w:tmpl w:val="A3E624D0"/>
    <w:lvl w:ilvl="0" w:tplc="C52EF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2446E7"/>
    <w:multiLevelType w:val="multilevel"/>
    <w:tmpl w:val="9B8004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286E73"/>
    <w:multiLevelType w:val="hybridMultilevel"/>
    <w:tmpl w:val="1A5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E424C"/>
    <w:multiLevelType w:val="hybridMultilevel"/>
    <w:tmpl w:val="AD3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14567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0662A1"/>
    <w:multiLevelType w:val="hybridMultilevel"/>
    <w:tmpl w:val="7ED65062"/>
    <w:lvl w:ilvl="0" w:tplc="59C691E6">
      <w:start w:val="1"/>
      <w:numFmt w:val="decimal"/>
      <w:lvlText w:val="%1)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2373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6">
    <w:nsid w:val="44A661F1"/>
    <w:multiLevelType w:val="hybridMultilevel"/>
    <w:tmpl w:val="C694CE80"/>
    <w:lvl w:ilvl="0" w:tplc="C24ED4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87FB5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8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455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747B8F"/>
    <w:multiLevelType w:val="hybridMultilevel"/>
    <w:tmpl w:val="84646332"/>
    <w:lvl w:ilvl="0" w:tplc="07BAC42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A470637"/>
    <w:multiLevelType w:val="hybridMultilevel"/>
    <w:tmpl w:val="984638BC"/>
    <w:lvl w:ilvl="0" w:tplc="F250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20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11"/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5D3F"/>
    <w:rsid w:val="0004346C"/>
    <w:rsid w:val="00050BD7"/>
    <w:rsid w:val="0005242C"/>
    <w:rsid w:val="0006296B"/>
    <w:rsid w:val="00080C46"/>
    <w:rsid w:val="0009181E"/>
    <w:rsid w:val="000925B5"/>
    <w:rsid w:val="000A3965"/>
    <w:rsid w:val="000C7D8E"/>
    <w:rsid w:val="000D3C18"/>
    <w:rsid w:val="000F6DFA"/>
    <w:rsid w:val="001142F9"/>
    <w:rsid w:val="00115739"/>
    <w:rsid w:val="001B507D"/>
    <w:rsid w:val="001C3817"/>
    <w:rsid w:val="001E1374"/>
    <w:rsid w:val="001F2171"/>
    <w:rsid w:val="0021200D"/>
    <w:rsid w:val="0021269F"/>
    <w:rsid w:val="002368DC"/>
    <w:rsid w:val="002926A3"/>
    <w:rsid w:val="002A08F2"/>
    <w:rsid w:val="002B745A"/>
    <w:rsid w:val="00305BAD"/>
    <w:rsid w:val="00317417"/>
    <w:rsid w:val="003233F2"/>
    <w:rsid w:val="00324D92"/>
    <w:rsid w:val="00365FD8"/>
    <w:rsid w:val="003B20E2"/>
    <w:rsid w:val="003D2BA0"/>
    <w:rsid w:val="003D3C8B"/>
    <w:rsid w:val="0040218B"/>
    <w:rsid w:val="00432195"/>
    <w:rsid w:val="00444311"/>
    <w:rsid w:val="004448CF"/>
    <w:rsid w:val="00455A0D"/>
    <w:rsid w:val="00476356"/>
    <w:rsid w:val="004852C3"/>
    <w:rsid w:val="004C1A2A"/>
    <w:rsid w:val="004C1FEC"/>
    <w:rsid w:val="004D7248"/>
    <w:rsid w:val="004F167C"/>
    <w:rsid w:val="004F69B9"/>
    <w:rsid w:val="00502E46"/>
    <w:rsid w:val="0050481B"/>
    <w:rsid w:val="00505CDB"/>
    <w:rsid w:val="00506EE3"/>
    <w:rsid w:val="0054394C"/>
    <w:rsid w:val="0056197F"/>
    <w:rsid w:val="00587C74"/>
    <w:rsid w:val="005B0444"/>
    <w:rsid w:val="005B7D8A"/>
    <w:rsid w:val="005D2144"/>
    <w:rsid w:val="005E567B"/>
    <w:rsid w:val="00617C16"/>
    <w:rsid w:val="00631708"/>
    <w:rsid w:val="00663894"/>
    <w:rsid w:val="0067070B"/>
    <w:rsid w:val="00680813"/>
    <w:rsid w:val="00693557"/>
    <w:rsid w:val="006939A5"/>
    <w:rsid w:val="006C31B7"/>
    <w:rsid w:val="006D5003"/>
    <w:rsid w:val="006E5BA1"/>
    <w:rsid w:val="006E63A8"/>
    <w:rsid w:val="006F24BC"/>
    <w:rsid w:val="007078D4"/>
    <w:rsid w:val="00711070"/>
    <w:rsid w:val="00713757"/>
    <w:rsid w:val="00717643"/>
    <w:rsid w:val="007548D6"/>
    <w:rsid w:val="00782D01"/>
    <w:rsid w:val="007A5BC9"/>
    <w:rsid w:val="007D215D"/>
    <w:rsid w:val="007E6FDA"/>
    <w:rsid w:val="007F0A41"/>
    <w:rsid w:val="007F2C30"/>
    <w:rsid w:val="00803D47"/>
    <w:rsid w:val="00816C89"/>
    <w:rsid w:val="00817E41"/>
    <w:rsid w:val="008214C0"/>
    <w:rsid w:val="00823567"/>
    <w:rsid w:val="00854A24"/>
    <w:rsid w:val="0087349E"/>
    <w:rsid w:val="00885BC4"/>
    <w:rsid w:val="00892B3D"/>
    <w:rsid w:val="008A0529"/>
    <w:rsid w:val="008C66AC"/>
    <w:rsid w:val="008E65E2"/>
    <w:rsid w:val="00961E05"/>
    <w:rsid w:val="0098758B"/>
    <w:rsid w:val="009879BD"/>
    <w:rsid w:val="00991C56"/>
    <w:rsid w:val="009D0A65"/>
    <w:rsid w:val="009D1BFC"/>
    <w:rsid w:val="009D468F"/>
    <w:rsid w:val="009E68BA"/>
    <w:rsid w:val="009E7972"/>
    <w:rsid w:val="009E7B36"/>
    <w:rsid w:val="009F00D8"/>
    <w:rsid w:val="00A00753"/>
    <w:rsid w:val="00A00AC0"/>
    <w:rsid w:val="00A1114B"/>
    <w:rsid w:val="00A122CF"/>
    <w:rsid w:val="00A35F2F"/>
    <w:rsid w:val="00A64A48"/>
    <w:rsid w:val="00A73CD3"/>
    <w:rsid w:val="00AB2B18"/>
    <w:rsid w:val="00AC2209"/>
    <w:rsid w:val="00AC52D0"/>
    <w:rsid w:val="00AF17BF"/>
    <w:rsid w:val="00B169D4"/>
    <w:rsid w:val="00B51468"/>
    <w:rsid w:val="00B542F2"/>
    <w:rsid w:val="00B571AE"/>
    <w:rsid w:val="00B77DA7"/>
    <w:rsid w:val="00B8589F"/>
    <w:rsid w:val="00B96A05"/>
    <w:rsid w:val="00BC09F6"/>
    <w:rsid w:val="00BC18A7"/>
    <w:rsid w:val="00BF1A23"/>
    <w:rsid w:val="00C03622"/>
    <w:rsid w:val="00C34D02"/>
    <w:rsid w:val="00C608EA"/>
    <w:rsid w:val="00C62B2B"/>
    <w:rsid w:val="00C63141"/>
    <w:rsid w:val="00C63F79"/>
    <w:rsid w:val="00C73D5E"/>
    <w:rsid w:val="00C7543F"/>
    <w:rsid w:val="00CF5427"/>
    <w:rsid w:val="00D22C0C"/>
    <w:rsid w:val="00D3005A"/>
    <w:rsid w:val="00D3209E"/>
    <w:rsid w:val="00D32FE0"/>
    <w:rsid w:val="00D44AC7"/>
    <w:rsid w:val="00D55146"/>
    <w:rsid w:val="00D679EE"/>
    <w:rsid w:val="00D7616F"/>
    <w:rsid w:val="00D85529"/>
    <w:rsid w:val="00DA4ABE"/>
    <w:rsid w:val="00DC2900"/>
    <w:rsid w:val="00DC3857"/>
    <w:rsid w:val="00DD51D0"/>
    <w:rsid w:val="00DD6C7A"/>
    <w:rsid w:val="00DE1360"/>
    <w:rsid w:val="00E04638"/>
    <w:rsid w:val="00E13F1A"/>
    <w:rsid w:val="00E30177"/>
    <w:rsid w:val="00E70066"/>
    <w:rsid w:val="00E91AF7"/>
    <w:rsid w:val="00EC753A"/>
    <w:rsid w:val="00F12921"/>
    <w:rsid w:val="00F238FF"/>
    <w:rsid w:val="00F31D5F"/>
    <w:rsid w:val="00F51158"/>
    <w:rsid w:val="00F7526A"/>
    <w:rsid w:val="00F84189"/>
    <w:rsid w:val="00F90719"/>
    <w:rsid w:val="00FC3A1B"/>
    <w:rsid w:val="00FE2B4A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numPr>
        <w:ilvl w:val="1"/>
        <w:numId w:val="15"/>
      </w:numPr>
      <w:spacing w:after="6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numPr>
        <w:ilvl w:val="1"/>
        <w:numId w:val="13"/>
      </w:numPr>
      <w:tabs>
        <w:tab w:val="clear" w:pos="567"/>
        <w:tab w:val="num" w:pos="643"/>
      </w:tabs>
      <w:spacing w:after="60"/>
      <w:ind w:left="643" w:hanging="360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spacing w:after="120" w:line="48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spacing w:after="6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spacing w:before="60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spacing w:after="120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</w:pPr>
    <w:rPr>
      <w:b/>
      <w:szCs w:val="20"/>
    </w:rPr>
  </w:style>
  <w:style w:type="paragraph" w:styleId="2">
    <w:name w:val="List Number 2"/>
    <w:basedOn w:val="a"/>
    <w:rsid w:val="007E6FDA"/>
    <w:pPr>
      <w:numPr>
        <w:numId w:val="14"/>
      </w:numPr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/>
      <w:ind w:left="716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tabs>
        <w:tab w:val="right" w:leader="dot" w:pos="10195"/>
      </w:tabs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tabs>
        <w:tab w:val="left" w:pos="1985"/>
      </w:tabs>
      <w:spacing w:before="120" w:after="60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spacing w:before="75"/>
      <w:ind w:left="170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spacing w:before="100" w:beforeAutospacing="1" w:after="100" w:afterAutospacing="1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shd w:val="clear" w:color="auto" w:fill="FFFFFF"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shd w:val="clear" w:color="auto" w:fill="FFFFFF"/>
      <w:spacing w:before="180" w:after="180" w:line="283" w:lineRule="exact"/>
      <w:ind w:hanging="940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1b">
    <w:name w:val="Заголовок1"/>
    <w:basedOn w:val="a"/>
    <w:next w:val="af2"/>
    <w:uiPriority w:val="99"/>
    <w:rsid w:val="007E6FDA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c">
    <w:name w:val="Название1"/>
    <w:basedOn w:val="a"/>
    <w:uiPriority w:val="99"/>
    <w:rsid w:val="007E6FD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7E6FD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1">
    <w:name w:val="Заголовок таблицы"/>
    <w:basedOn w:val="af9"/>
    <w:uiPriority w:val="99"/>
    <w:rsid w:val="007E6FDA"/>
    <w:pPr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2">
    <w:name w:val="Document Map"/>
    <w:basedOn w:val="a"/>
    <w:link w:val="afff3"/>
    <w:uiPriority w:val="99"/>
    <w:rsid w:val="007E6FDA"/>
    <w:pPr>
      <w:shd w:val="clear" w:color="auto" w:fill="000080"/>
      <w:spacing w:line="36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spacing w:line="360" w:lineRule="auto"/>
      <w:ind w:firstLine="624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4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spacing w:line="360" w:lineRule="auto"/>
      <w:ind w:left="566" w:hanging="283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spacing w:after="120" w:line="360" w:lineRule="auto"/>
      <w:ind w:left="283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f2"/>
    <w:link w:val="afff7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7">
    <w:name w:val="Красная строка Знак"/>
    <w:basedOn w:val="af3"/>
    <w:link w:val="afff6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8">
    <w:name w:val="Normal Indent"/>
    <w:basedOn w:val="a"/>
    <w:uiPriority w:val="99"/>
    <w:rsid w:val="007E6FDA"/>
    <w:pPr>
      <w:spacing w:line="360" w:lineRule="auto"/>
      <w:ind w:left="708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e">
    <w:name w:val="index 1"/>
    <w:basedOn w:val="a"/>
    <w:next w:val="a"/>
    <w:autoRedefine/>
    <w:uiPriority w:val="99"/>
    <w:rsid w:val="007E6FDA"/>
    <w:pPr>
      <w:spacing w:line="360" w:lineRule="auto"/>
      <w:ind w:left="200" w:hanging="200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9">
    <w:name w:val="index heading"/>
    <w:basedOn w:val="a"/>
    <w:next w:val="1e"/>
    <w:uiPriority w:val="99"/>
    <w:rsid w:val="007E6FDA"/>
    <w:pPr>
      <w:spacing w:line="360" w:lineRule="auto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spacing w:after="120" w:line="360" w:lineRule="auto"/>
      <w:ind w:left="283" w:firstLine="720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f">
    <w:name w:val="1основа Знак Знак Знак"/>
    <w:basedOn w:val="a"/>
    <w:link w:val="1f0"/>
    <w:uiPriority w:val="99"/>
    <w:rsid w:val="007E6FDA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0">
    <w:name w:val="1основа Знак Знак Знак Знак"/>
    <w:link w:val="1f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a">
    <w:name w:val="Block Text"/>
    <w:basedOn w:val="a"/>
    <w:uiPriority w:val="99"/>
    <w:rsid w:val="007E6FDA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"/>
    <w:uiPriority w:val="99"/>
    <w:rsid w:val="007E6FDA"/>
    <w:pPr>
      <w:suppressAutoHyphens/>
      <w:spacing w:line="360" w:lineRule="auto"/>
      <w:ind w:left="284" w:right="-1" w:firstLine="567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b">
    <w:name w:val="Символы концевой сноски"/>
    <w:uiPriority w:val="99"/>
    <w:rsid w:val="007E6FDA"/>
    <w:rPr>
      <w:vertAlign w:val="superscript"/>
    </w:rPr>
  </w:style>
  <w:style w:type="paragraph" w:styleId="afffc">
    <w:name w:val="endnote text"/>
    <w:basedOn w:val="a"/>
    <w:link w:val="afffd"/>
    <w:uiPriority w:val="99"/>
    <w:rsid w:val="007E6FDA"/>
    <w:pPr>
      <w:spacing w:line="36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c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tabs>
        <w:tab w:val="left" w:pos="426"/>
        <w:tab w:val="right" w:leader="dot" w:pos="9771"/>
      </w:tabs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uiPriority w:val="99"/>
    <w:qFormat/>
    <w:rsid w:val="007E6FDA"/>
    <w:rPr>
      <w:b/>
      <w:sz w:val="26"/>
      <w:szCs w:val="26"/>
    </w:rPr>
  </w:style>
  <w:style w:type="character" w:customStyle="1" w:styleId="1f3">
    <w:name w:val="Подзаголовок_1 Знак"/>
    <w:link w:val="1f2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e">
    <w:name w:val="Strong"/>
    <w:uiPriority w:val="99"/>
    <w:qFormat/>
    <w:rsid w:val="007E6FDA"/>
    <w:rPr>
      <w:b/>
      <w:color w:val="943634"/>
      <w:spacing w:val="5"/>
    </w:rPr>
  </w:style>
  <w:style w:type="character" w:styleId="affff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uiPriority w:val="99"/>
    <w:rsid w:val="007E6FDA"/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6">
    <w:name w:val="Слабое выделение1"/>
    <w:uiPriority w:val="99"/>
    <w:rsid w:val="007E6FDA"/>
    <w:rPr>
      <w:i/>
    </w:rPr>
  </w:style>
  <w:style w:type="character" w:customStyle="1" w:styleId="1f7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8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9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a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uiPriority w:val="99"/>
    <w:rsid w:val="007E6FDA"/>
    <w:pPr>
      <w:snapToGrid w:val="0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0">
    <w:name w:val="Заголовок без нумерации"/>
    <w:basedOn w:val="30"/>
    <w:link w:val="affff1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ind w:firstLine="709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ind w:left="1132" w:hanging="283"/>
    </w:pPr>
    <w:rPr>
      <w:rFonts w:eastAsia="Times New Roman"/>
      <w:sz w:val="24"/>
      <w:szCs w:val="24"/>
      <w:lang w:eastAsia="ru-RU"/>
    </w:rPr>
  </w:style>
  <w:style w:type="paragraph" w:styleId="affff2">
    <w:name w:val="List Continue"/>
    <w:basedOn w:val="a"/>
    <w:uiPriority w:val="99"/>
    <w:rsid w:val="007E6FD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numPr>
        <w:numId w:val="16"/>
      </w:numPr>
      <w:suppressAutoHyphens/>
      <w:spacing w:line="360" w:lineRule="auto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3">
    <w:name w:val="Рисунок/Таблица"/>
    <w:basedOn w:val="a"/>
    <w:uiPriority w:val="99"/>
    <w:qFormat/>
    <w:rsid w:val="007E6FDA"/>
    <w:pPr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4">
    <w:name w:val="Стиль адрес"/>
    <w:basedOn w:val="a"/>
    <w:uiPriority w:val="99"/>
    <w:rsid w:val="007E6FDA"/>
    <w:pPr>
      <w:tabs>
        <w:tab w:val="num" w:pos="360"/>
      </w:tabs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9"/>
    <w:link w:val="1ff"/>
    <w:uiPriority w:val="99"/>
    <w:qFormat/>
    <w:rsid w:val="007E6FDA"/>
    <w:pPr>
      <w:tabs>
        <w:tab w:val="num" w:pos="720"/>
      </w:tabs>
      <w:suppressAutoHyphens/>
      <w:overflowPunct/>
      <w:ind w:hanging="360"/>
      <w:contextualSpacing w:val="0"/>
      <w:textAlignment w:val="auto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0">
    <w:name w:val="Рецензия1"/>
    <w:hidden/>
    <w:semiHidden/>
    <w:rsid w:val="007E6FDA"/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7E6FDA"/>
    <w:rPr>
      <w:rFonts w:eastAsia="Times New Roman"/>
      <w:sz w:val="20"/>
      <w:szCs w:val="20"/>
      <w:lang w:eastAsia="ru-RU"/>
    </w:rPr>
  </w:style>
  <w:style w:type="numbering" w:customStyle="1" w:styleId="1ff1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6">
    <w:name w:val="No Spacing"/>
    <w:basedOn w:val="a"/>
    <w:link w:val="affff7"/>
    <w:uiPriority w:val="1"/>
    <w:qFormat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7">
    <w:name w:val="Без интервала Знак"/>
    <w:link w:val="affff6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affff8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7E6FDA"/>
    <w:rPr>
      <w:i/>
      <w:iCs/>
    </w:rPr>
  </w:style>
  <w:style w:type="character" w:styleId="affffb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numPr>
        <w:ilvl w:val="1"/>
        <w:numId w:val="15"/>
      </w:numPr>
      <w:spacing w:after="6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numPr>
        <w:ilvl w:val="1"/>
        <w:numId w:val="13"/>
      </w:numPr>
      <w:tabs>
        <w:tab w:val="clear" w:pos="567"/>
        <w:tab w:val="num" w:pos="643"/>
      </w:tabs>
      <w:spacing w:after="60"/>
      <w:ind w:left="643" w:hanging="360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spacing w:after="120" w:line="48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spacing w:after="60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spacing w:before="60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spacing w:after="120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</w:pPr>
    <w:rPr>
      <w:b/>
      <w:szCs w:val="20"/>
    </w:rPr>
  </w:style>
  <w:style w:type="paragraph" w:styleId="2">
    <w:name w:val="List Number 2"/>
    <w:basedOn w:val="a"/>
    <w:rsid w:val="007E6FDA"/>
    <w:pPr>
      <w:numPr>
        <w:numId w:val="14"/>
      </w:numPr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/>
      <w:ind w:left="716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tabs>
        <w:tab w:val="right" w:leader="dot" w:pos="10195"/>
      </w:tabs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tabs>
        <w:tab w:val="left" w:pos="1985"/>
      </w:tabs>
      <w:spacing w:before="120" w:after="60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spacing w:before="75"/>
      <w:ind w:left="170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spacing w:before="100" w:beforeAutospacing="1" w:after="100" w:afterAutospacing="1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shd w:val="clear" w:color="auto" w:fill="FFFFFF"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shd w:val="clear" w:color="auto" w:fill="FFFFFF"/>
      <w:spacing w:before="180" w:after="180" w:line="283" w:lineRule="exact"/>
      <w:ind w:hanging="940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1b">
    <w:name w:val="Заголовок1"/>
    <w:basedOn w:val="a"/>
    <w:next w:val="af2"/>
    <w:uiPriority w:val="99"/>
    <w:rsid w:val="007E6FDA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c">
    <w:name w:val="Название1"/>
    <w:basedOn w:val="a"/>
    <w:uiPriority w:val="99"/>
    <w:rsid w:val="007E6FD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7E6FD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1">
    <w:name w:val="Заголовок таблицы"/>
    <w:basedOn w:val="af9"/>
    <w:uiPriority w:val="99"/>
    <w:rsid w:val="007E6FDA"/>
    <w:pPr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2">
    <w:name w:val="Document Map"/>
    <w:basedOn w:val="a"/>
    <w:link w:val="afff3"/>
    <w:uiPriority w:val="99"/>
    <w:rsid w:val="007E6FDA"/>
    <w:pPr>
      <w:shd w:val="clear" w:color="auto" w:fill="000080"/>
      <w:spacing w:line="36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spacing w:line="360" w:lineRule="auto"/>
      <w:ind w:firstLine="624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4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spacing w:line="360" w:lineRule="auto"/>
      <w:ind w:left="566" w:hanging="283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spacing w:after="120" w:line="360" w:lineRule="auto"/>
      <w:ind w:left="283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f2"/>
    <w:link w:val="afff7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7">
    <w:name w:val="Красная строка Знак"/>
    <w:basedOn w:val="af3"/>
    <w:link w:val="afff6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8">
    <w:name w:val="Normal Indent"/>
    <w:basedOn w:val="a"/>
    <w:uiPriority w:val="99"/>
    <w:rsid w:val="007E6FDA"/>
    <w:pPr>
      <w:spacing w:line="360" w:lineRule="auto"/>
      <w:ind w:left="708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e">
    <w:name w:val="index 1"/>
    <w:basedOn w:val="a"/>
    <w:next w:val="a"/>
    <w:autoRedefine/>
    <w:uiPriority w:val="99"/>
    <w:rsid w:val="007E6FDA"/>
    <w:pPr>
      <w:spacing w:line="360" w:lineRule="auto"/>
      <w:ind w:left="200" w:hanging="200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9">
    <w:name w:val="index heading"/>
    <w:basedOn w:val="a"/>
    <w:next w:val="1e"/>
    <w:uiPriority w:val="99"/>
    <w:rsid w:val="007E6FDA"/>
    <w:pPr>
      <w:spacing w:line="360" w:lineRule="auto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spacing w:after="120" w:line="360" w:lineRule="auto"/>
      <w:ind w:left="283" w:firstLine="720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f">
    <w:name w:val="1основа Знак Знак Знак"/>
    <w:basedOn w:val="a"/>
    <w:link w:val="1f0"/>
    <w:uiPriority w:val="99"/>
    <w:rsid w:val="007E6FDA"/>
    <w:pPr>
      <w:spacing w:before="100" w:beforeAutospacing="1" w:after="100" w:afterAutospacing="1" w:line="360" w:lineRule="auto"/>
      <w:ind w:left="601" w:firstLine="601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0">
    <w:name w:val="1основа Знак Знак Знак Знак"/>
    <w:link w:val="1f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a">
    <w:name w:val="Block Text"/>
    <w:basedOn w:val="a"/>
    <w:uiPriority w:val="99"/>
    <w:rsid w:val="007E6FDA"/>
    <w:pPr>
      <w:shd w:val="clear" w:color="auto" w:fill="FFFFFF"/>
      <w:spacing w:before="5" w:line="480" w:lineRule="auto"/>
      <w:ind w:left="426" w:right="14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"/>
    <w:uiPriority w:val="99"/>
    <w:rsid w:val="007E6FDA"/>
    <w:pPr>
      <w:suppressAutoHyphens/>
      <w:spacing w:line="360" w:lineRule="auto"/>
      <w:ind w:left="284" w:right="-1" w:firstLine="567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b">
    <w:name w:val="Символы концевой сноски"/>
    <w:uiPriority w:val="99"/>
    <w:rsid w:val="007E6FDA"/>
    <w:rPr>
      <w:vertAlign w:val="superscript"/>
    </w:rPr>
  </w:style>
  <w:style w:type="paragraph" w:styleId="afffc">
    <w:name w:val="endnote text"/>
    <w:basedOn w:val="a"/>
    <w:link w:val="afffd"/>
    <w:uiPriority w:val="99"/>
    <w:rsid w:val="007E6FDA"/>
    <w:pPr>
      <w:spacing w:line="36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c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tabs>
        <w:tab w:val="left" w:pos="426"/>
        <w:tab w:val="right" w:leader="dot" w:pos="9771"/>
      </w:tabs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uiPriority w:val="99"/>
    <w:qFormat/>
    <w:rsid w:val="007E6FDA"/>
    <w:rPr>
      <w:b/>
      <w:sz w:val="26"/>
      <w:szCs w:val="26"/>
    </w:rPr>
  </w:style>
  <w:style w:type="character" w:customStyle="1" w:styleId="1f3">
    <w:name w:val="Подзаголовок_1 Знак"/>
    <w:link w:val="1f2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e">
    <w:name w:val="Strong"/>
    <w:uiPriority w:val="99"/>
    <w:qFormat/>
    <w:rsid w:val="007E6FDA"/>
    <w:rPr>
      <w:b/>
      <w:color w:val="943634"/>
      <w:spacing w:val="5"/>
    </w:rPr>
  </w:style>
  <w:style w:type="character" w:styleId="affff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uiPriority w:val="99"/>
    <w:rsid w:val="007E6FDA"/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6">
    <w:name w:val="Слабое выделение1"/>
    <w:uiPriority w:val="99"/>
    <w:rsid w:val="007E6FDA"/>
    <w:rPr>
      <w:i/>
    </w:rPr>
  </w:style>
  <w:style w:type="character" w:customStyle="1" w:styleId="1f7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8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9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a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uiPriority w:val="99"/>
    <w:rsid w:val="007E6FDA"/>
    <w:pPr>
      <w:snapToGrid w:val="0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0">
    <w:name w:val="Заголовок без нумерации"/>
    <w:basedOn w:val="30"/>
    <w:link w:val="affff1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ind w:firstLine="709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ind w:left="1132" w:hanging="283"/>
    </w:pPr>
    <w:rPr>
      <w:rFonts w:eastAsia="Times New Roman"/>
      <w:sz w:val="24"/>
      <w:szCs w:val="24"/>
      <w:lang w:eastAsia="ru-RU"/>
    </w:rPr>
  </w:style>
  <w:style w:type="paragraph" w:styleId="affff2">
    <w:name w:val="List Continue"/>
    <w:basedOn w:val="a"/>
    <w:uiPriority w:val="99"/>
    <w:rsid w:val="007E6FD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numPr>
        <w:numId w:val="16"/>
      </w:numPr>
      <w:suppressAutoHyphens/>
      <w:spacing w:line="360" w:lineRule="auto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3">
    <w:name w:val="Рисунок/Таблица"/>
    <w:basedOn w:val="a"/>
    <w:uiPriority w:val="99"/>
    <w:qFormat/>
    <w:rsid w:val="007E6FDA"/>
    <w:pPr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4">
    <w:name w:val="Стиль адрес"/>
    <w:basedOn w:val="a"/>
    <w:uiPriority w:val="99"/>
    <w:rsid w:val="007E6FDA"/>
    <w:pPr>
      <w:tabs>
        <w:tab w:val="num" w:pos="360"/>
      </w:tabs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9"/>
    <w:link w:val="1ff"/>
    <w:uiPriority w:val="99"/>
    <w:qFormat/>
    <w:rsid w:val="007E6FDA"/>
    <w:pPr>
      <w:tabs>
        <w:tab w:val="num" w:pos="720"/>
      </w:tabs>
      <w:suppressAutoHyphens/>
      <w:overflowPunct/>
      <w:ind w:hanging="360"/>
      <w:contextualSpacing w:val="0"/>
      <w:textAlignment w:val="auto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0">
    <w:name w:val="Рецензия1"/>
    <w:hidden/>
    <w:semiHidden/>
    <w:rsid w:val="007E6FDA"/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7E6FDA"/>
    <w:rPr>
      <w:rFonts w:eastAsia="Times New Roman"/>
      <w:sz w:val="20"/>
      <w:szCs w:val="20"/>
      <w:lang w:eastAsia="ru-RU"/>
    </w:rPr>
  </w:style>
  <w:style w:type="numbering" w:customStyle="1" w:styleId="1ff1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6">
    <w:name w:val="No Spacing"/>
    <w:basedOn w:val="a"/>
    <w:link w:val="affff7"/>
    <w:uiPriority w:val="1"/>
    <w:qFormat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7">
    <w:name w:val="Без интервала Знак"/>
    <w:link w:val="affff6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spacing w:line="360" w:lineRule="auto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7E6F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affff8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7E6FDA"/>
    <w:rPr>
      <w:i/>
      <w:iCs/>
    </w:rPr>
  </w:style>
  <w:style w:type="character" w:styleId="affffb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93A874-03DE-4286-A688-A8FC21B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12</cp:revision>
  <cp:lastPrinted>2020-02-06T05:24:00Z</cp:lastPrinted>
  <dcterms:created xsi:type="dcterms:W3CDTF">2020-02-05T08:50:00Z</dcterms:created>
  <dcterms:modified xsi:type="dcterms:W3CDTF">2020-02-06T05:34:00Z</dcterms:modified>
</cp:coreProperties>
</file>